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D4" w:rsidRDefault="00235AE0" w:rsidP="00E737D4">
      <w:pPr>
        <w:shd w:val="clear" w:color="auto" w:fill="FFFFFF"/>
        <w:spacing w:after="240"/>
        <w:rPr>
          <w:b/>
          <w:bCs/>
          <w:color w:val="000000"/>
          <w:sz w:val="48"/>
          <w:szCs w:val="48"/>
          <w:u w:val="single"/>
        </w:rPr>
      </w:pPr>
      <w:r w:rsidRPr="00E737D4">
        <w:rPr>
          <w:b/>
          <w:bCs/>
          <w:color w:val="000000"/>
          <w:sz w:val="48"/>
          <w:szCs w:val="48"/>
          <w:u w:val="single"/>
        </w:rPr>
        <w:t xml:space="preserve">График работы </w:t>
      </w:r>
      <w:r w:rsidR="00E737D4" w:rsidRPr="00E737D4">
        <w:rPr>
          <w:b/>
          <w:bCs/>
          <w:color w:val="000000"/>
          <w:sz w:val="48"/>
          <w:szCs w:val="48"/>
          <w:u w:val="single"/>
        </w:rPr>
        <w:t xml:space="preserve">территориальной </w:t>
      </w:r>
      <w:r w:rsidRPr="00E737D4">
        <w:rPr>
          <w:b/>
          <w:bCs/>
          <w:color w:val="000000"/>
          <w:sz w:val="48"/>
          <w:szCs w:val="48"/>
          <w:u w:val="single"/>
        </w:rPr>
        <w:t xml:space="preserve">избирательной комиссии </w:t>
      </w:r>
      <w:proofErr w:type="spellStart"/>
      <w:r w:rsidR="00E737D4" w:rsidRPr="00E737D4">
        <w:rPr>
          <w:b/>
          <w:bCs/>
          <w:color w:val="000000"/>
          <w:sz w:val="48"/>
          <w:szCs w:val="48"/>
          <w:u w:val="single"/>
        </w:rPr>
        <w:t>Балтайского</w:t>
      </w:r>
      <w:proofErr w:type="spellEnd"/>
      <w:r w:rsidR="00E737D4" w:rsidRPr="00E737D4">
        <w:rPr>
          <w:b/>
          <w:bCs/>
          <w:color w:val="000000"/>
          <w:sz w:val="48"/>
          <w:szCs w:val="48"/>
          <w:u w:val="single"/>
        </w:rPr>
        <w:t xml:space="preserve"> </w:t>
      </w:r>
      <w:r w:rsidRPr="00E737D4">
        <w:rPr>
          <w:b/>
          <w:bCs/>
          <w:color w:val="000000"/>
          <w:sz w:val="48"/>
          <w:szCs w:val="48"/>
          <w:u w:val="single"/>
        </w:rPr>
        <w:t>муниципального район</w:t>
      </w:r>
      <w:r w:rsidR="00E737D4" w:rsidRPr="00E737D4">
        <w:rPr>
          <w:b/>
          <w:bCs/>
          <w:color w:val="000000"/>
          <w:sz w:val="48"/>
          <w:szCs w:val="48"/>
          <w:u w:val="single"/>
        </w:rPr>
        <w:t xml:space="preserve">а </w:t>
      </w:r>
      <w:r w:rsidRPr="00E737D4">
        <w:rPr>
          <w:b/>
          <w:bCs/>
          <w:color w:val="000000"/>
          <w:sz w:val="48"/>
          <w:szCs w:val="48"/>
          <w:u w:val="single"/>
        </w:rPr>
        <w:t>п</w:t>
      </w:r>
      <w:r w:rsidR="00E737D4" w:rsidRPr="00E737D4">
        <w:rPr>
          <w:b/>
          <w:bCs/>
          <w:color w:val="000000"/>
          <w:sz w:val="48"/>
          <w:szCs w:val="48"/>
          <w:u w:val="single"/>
        </w:rPr>
        <w:t>ри приеме документов для выдвижения кандидат</w:t>
      </w:r>
      <w:r w:rsidR="00E737D4">
        <w:rPr>
          <w:b/>
          <w:bCs/>
          <w:color w:val="000000"/>
          <w:sz w:val="48"/>
          <w:szCs w:val="48"/>
          <w:u w:val="single"/>
        </w:rPr>
        <w:t>ами</w:t>
      </w:r>
      <w:r w:rsidR="00E737D4" w:rsidRPr="00E737D4">
        <w:rPr>
          <w:b/>
          <w:bCs/>
          <w:color w:val="000000"/>
          <w:sz w:val="48"/>
          <w:szCs w:val="48"/>
          <w:u w:val="single"/>
        </w:rPr>
        <w:t xml:space="preserve"> в </w:t>
      </w:r>
      <w:r w:rsidRPr="00E737D4">
        <w:rPr>
          <w:b/>
          <w:bCs/>
          <w:color w:val="000000"/>
          <w:sz w:val="48"/>
          <w:szCs w:val="48"/>
          <w:u w:val="single"/>
        </w:rPr>
        <w:t xml:space="preserve"> депутат</w:t>
      </w:r>
      <w:r w:rsidR="00E737D4" w:rsidRPr="00E737D4">
        <w:rPr>
          <w:b/>
          <w:bCs/>
          <w:color w:val="000000"/>
          <w:sz w:val="48"/>
          <w:szCs w:val="48"/>
          <w:u w:val="single"/>
        </w:rPr>
        <w:t>ы</w:t>
      </w:r>
      <w:r w:rsidRPr="00E737D4">
        <w:rPr>
          <w:b/>
          <w:bCs/>
          <w:color w:val="000000"/>
          <w:sz w:val="48"/>
          <w:szCs w:val="48"/>
          <w:u w:val="single"/>
        </w:rPr>
        <w:t xml:space="preserve"> </w:t>
      </w:r>
      <w:r w:rsidR="00E737D4" w:rsidRPr="00E737D4">
        <w:rPr>
          <w:b/>
          <w:bCs/>
          <w:color w:val="000000"/>
          <w:sz w:val="48"/>
          <w:szCs w:val="48"/>
          <w:u w:val="single"/>
        </w:rPr>
        <w:t xml:space="preserve">Советов муниципальных образований </w:t>
      </w:r>
      <w:proofErr w:type="spellStart"/>
      <w:r w:rsidR="00E737D4" w:rsidRPr="00E737D4">
        <w:rPr>
          <w:b/>
          <w:bCs/>
          <w:color w:val="000000"/>
          <w:sz w:val="48"/>
          <w:szCs w:val="48"/>
          <w:u w:val="single"/>
        </w:rPr>
        <w:t>Балтайского</w:t>
      </w:r>
      <w:proofErr w:type="spellEnd"/>
      <w:r w:rsidR="00E737D4" w:rsidRPr="00E737D4">
        <w:rPr>
          <w:b/>
          <w:bCs/>
          <w:color w:val="000000"/>
          <w:sz w:val="48"/>
          <w:szCs w:val="48"/>
          <w:u w:val="single"/>
        </w:rPr>
        <w:t xml:space="preserve"> </w:t>
      </w:r>
      <w:r w:rsidR="00E737D4">
        <w:rPr>
          <w:b/>
          <w:bCs/>
          <w:color w:val="000000"/>
          <w:sz w:val="48"/>
          <w:szCs w:val="48"/>
          <w:u w:val="single"/>
        </w:rPr>
        <w:t>района</w:t>
      </w:r>
    </w:p>
    <w:p w:rsidR="00235AE0" w:rsidRPr="00235AE0" w:rsidRDefault="00235AE0" w:rsidP="00E737D4">
      <w:pPr>
        <w:spacing w:after="240"/>
        <w:rPr>
          <w:rFonts w:ascii="Tahoma" w:hAnsi="Tahoma" w:cs="Tahoma"/>
          <w:color w:val="000000"/>
          <w:sz w:val="30"/>
          <w:szCs w:val="30"/>
          <w:shd w:val="clear" w:color="auto" w:fill="FFFFFF"/>
        </w:rPr>
      </w:pPr>
    </w:p>
    <w:p w:rsidR="00235AE0" w:rsidRPr="00235AE0" w:rsidRDefault="00235AE0" w:rsidP="00E737D4">
      <w:pPr>
        <w:shd w:val="clear" w:color="auto" w:fill="FFFFFF"/>
        <w:spacing w:after="240"/>
        <w:rPr>
          <w:rFonts w:ascii="Tahoma" w:hAnsi="Tahoma" w:cs="Tahoma"/>
          <w:color w:val="000000"/>
          <w:sz w:val="26"/>
          <w:szCs w:val="26"/>
        </w:rPr>
      </w:pPr>
    </w:p>
    <w:p w:rsidR="00E737D4" w:rsidRPr="00E737D4" w:rsidRDefault="00E737D4" w:rsidP="005A7E7F">
      <w:pPr>
        <w:shd w:val="clear" w:color="auto" w:fill="FFFFFF"/>
        <w:spacing w:after="240"/>
        <w:ind w:firstLine="709"/>
        <w:rPr>
          <w:b/>
          <w:color w:val="000000"/>
          <w:sz w:val="72"/>
          <w:szCs w:val="72"/>
        </w:rPr>
      </w:pPr>
      <w:r w:rsidRPr="00E737D4">
        <w:rPr>
          <w:b/>
          <w:color w:val="000000"/>
          <w:sz w:val="72"/>
          <w:szCs w:val="72"/>
        </w:rPr>
        <w:t xml:space="preserve">с 18 июня 2018г. </w:t>
      </w:r>
      <w:proofErr w:type="gramStart"/>
      <w:r w:rsidRPr="00E737D4">
        <w:rPr>
          <w:b/>
          <w:color w:val="000000"/>
          <w:sz w:val="72"/>
          <w:szCs w:val="72"/>
        </w:rPr>
        <w:t>до</w:t>
      </w:r>
      <w:proofErr w:type="gramEnd"/>
    </w:p>
    <w:p w:rsidR="00E737D4" w:rsidRPr="00E737D4" w:rsidRDefault="00E737D4" w:rsidP="005A7E7F">
      <w:pPr>
        <w:shd w:val="clear" w:color="auto" w:fill="FFFFFF"/>
        <w:spacing w:after="240"/>
        <w:ind w:firstLine="709"/>
        <w:rPr>
          <w:b/>
          <w:color w:val="000000"/>
          <w:sz w:val="72"/>
          <w:szCs w:val="72"/>
        </w:rPr>
      </w:pPr>
      <w:r w:rsidRPr="00E737D4">
        <w:rPr>
          <w:b/>
          <w:color w:val="000000"/>
          <w:sz w:val="72"/>
          <w:szCs w:val="72"/>
        </w:rPr>
        <w:t>18-00 часов 6 июля 2018г.</w:t>
      </w:r>
    </w:p>
    <w:p w:rsidR="00E737D4" w:rsidRPr="00E737D4" w:rsidRDefault="00E737D4" w:rsidP="005A7E7F">
      <w:pPr>
        <w:shd w:val="clear" w:color="auto" w:fill="FFFFFF"/>
        <w:spacing w:after="240"/>
        <w:ind w:left="709"/>
        <w:rPr>
          <w:b/>
          <w:color w:val="000000"/>
          <w:sz w:val="72"/>
          <w:szCs w:val="72"/>
        </w:rPr>
      </w:pPr>
      <w:r w:rsidRPr="00E737D4">
        <w:rPr>
          <w:b/>
          <w:color w:val="000000"/>
          <w:sz w:val="72"/>
          <w:szCs w:val="72"/>
        </w:rPr>
        <w:t>в рабочие дни – с понедельника по пятницу с 09:00 до 18:00ч.</w:t>
      </w:r>
    </w:p>
    <w:p w:rsidR="00E737D4" w:rsidRPr="00E737D4" w:rsidRDefault="00E737D4" w:rsidP="005A7E7F">
      <w:pPr>
        <w:shd w:val="clear" w:color="auto" w:fill="FFFFFF"/>
        <w:spacing w:after="240"/>
        <w:ind w:left="709"/>
        <w:rPr>
          <w:b/>
          <w:color w:val="000000"/>
          <w:sz w:val="72"/>
          <w:szCs w:val="72"/>
        </w:rPr>
      </w:pPr>
    </w:p>
    <w:p w:rsidR="00E737D4" w:rsidRDefault="00E737D4" w:rsidP="005A7E7F">
      <w:pPr>
        <w:shd w:val="clear" w:color="auto" w:fill="FFFFFF"/>
        <w:spacing w:after="240"/>
        <w:ind w:left="709"/>
        <w:rPr>
          <w:b/>
          <w:color w:val="000000"/>
          <w:sz w:val="72"/>
          <w:szCs w:val="72"/>
        </w:rPr>
      </w:pPr>
      <w:r w:rsidRPr="00E737D4">
        <w:rPr>
          <w:b/>
          <w:color w:val="000000"/>
          <w:sz w:val="72"/>
          <w:szCs w:val="72"/>
        </w:rPr>
        <w:t>выходные дни:</w:t>
      </w:r>
    </w:p>
    <w:p w:rsidR="00E737D4" w:rsidRPr="00E737D4" w:rsidRDefault="00E737D4" w:rsidP="005A7E7F">
      <w:pPr>
        <w:shd w:val="clear" w:color="auto" w:fill="FFFFFF"/>
        <w:spacing w:after="240"/>
        <w:ind w:left="709"/>
        <w:rPr>
          <w:b/>
          <w:color w:val="000000"/>
          <w:sz w:val="72"/>
          <w:szCs w:val="72"/>
        </w:rPr>
      </w:pPr>
      <w:r w:rsidRPr="00E737D4">
        <w:rPr>
          <w:b/>
          <w:color w:val="000000"/>
          <w:sz w:val="72"/>
          <w:szCs w:val="72"/>
        </w:rPr>
        <w:t>суббота, воскресенье</w:t>
      </w:r>
    </w:p>
    <w:p w:rsidR="00E737D4" w:rsidRPr="00E737D4" w:rsidRDefault="00E737D4" w:rsidP="00E737D4">
      <w:pPr>
        <w:shd w:val="clear" w:color="auto" w:fill="FFFFFF"/>
        <w:spacing w:after="240"/>
        <w:rPr>
          <w:rFonts w:ascii="Tahoma" w:hAnsi="Tahoma" w:cs="Tahoma"/>
          <w:b/>
          <w:color w:val="000000"/>
          <w:sz w:val="26"/>
          <w:szCs w:val="26"/>
        </w:rPr>
      </w:pPr>
    </w:p>
    <w:p w:rsidR="00111329" w:rsidRDefault="00111329" w:rsidP="00E737D4">
      <w:pPr>
        <w:rPr>
          <w:b/>
          <w:sz w:val="40"/>
          <w:szCs w:val="40"/>
        </w:rPr>
      </w:pPr>
    </w:p>
    <w:sectPr w:rsidR="00111329" w:rsidSect="005A7E7F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39BC"/>
    <w:multiLevelType w:val="multilevel"/>
    <w:tmpl w:val="5C28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11AB9"/>
    <w:multiLevelType w:val="hybridMultilevel"/>
    <w:tmpl w:val="679061CA"/>
    <w:lvl w:ilvl="0" w:tplc="E6BE9BC6">
      <w:start w:val="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BD0599A"/>
    <w:multiLevelType w:val="hybridMultilevel"/>
    <w:tmpl w:val="344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65642"/>
    <w:rsid w:val="00001CC8"/>
    <w:rsid w:val="000512FC"/>
    <w:rsid w:val="00051D33"/>
    <w:rsid w:val="000660DE"/>
    <w:rsid w:val="000671E3"/>
    <w:rsid w:val="00081485"/>
    <w:rsid w:val="00082DE6"/>
    <w:rsid w:val="0008335A"/>
    <w:rsid w:val="00093DD3"/>
    <w:rsid w:val="00096C9B"/>
    <w:rsid w:val="000A3A15"/>
    <w:rsid w:val="000E2C1C"/>
    <w:rsid w:val="000F1EB5"/>
    <w:rsid w:val="00111329"/>
    <w:rsid w:val="00147AFF"/>
    <w:rsid w:val="00182794"/>
    <w:rsid w:val="0019299C"/>
    <w:rsid w:val="001D03FA"/>
    <w:rsid w:val="001D7199"/>
    <w:rsid w:val="001E3152"/>
    <w:rsid w:val="001F0DED"/>
    <w:rsid w:val="00223546"/>
    <w:rsid w:val="00235AE0"/>
    <w:rsid w:val="00242DCB"/>
    <w:rsid w:val="0025434E"/>
    <w:rsid w:val="00285C49"/>
    <w:rsid w:val="00291180"/>
    <w:rsid w:val="002A1224"/>
    <w:rsid w:val="002B2DA2"/>
    <w:rsid w:val="002C0182"/>
    <w:rsid w:val="002C220D"/>
    <w:rsid w:val="002C4C87"/>
    <w:rsid w:val="002D32F2"/>
    <w:rsid w:val="002E19BA"/>
    <w:rsid w:val="002E5340"/>
    <w:rsid w:val="002F5051"/>
    <w:rsid w:val="00306B30"/>
    <w:rsid w:val="0031622C"/>
    <w:rsid w:val="00321CC7"/>
    <w:rsid w:val="00343A07"/>
    <w:rsid w:val="00353AAD"/>
    <w:rsid w:val="003579EE"/>
    <w:rsid w:val="003727F9"/>
    <w:rsid w:val="00392185"/>
    <w:rsid w:val="003B093E"/>
    <w:rsid w:val="003C72A8"/>
    <w:rsid w:val="003D3DE9"/>
    <w:rsid w:val="003E7D71"/>
    <w:rsid w:val="0041546E"/>
    <w:rsid w:val="00427AFF"/>
    <w:rsid w:val="004354CF"/>
    <w:rsid w:val="004455E8"/>
    <w:rsid w:val="0047109B"/>
    <w:rsid w:val="004746E5"/>
    <w:rsid w:val="00492BEE"/>
    <w:rsid w:val="004C16B8"/>
    <w:rsid w:val="004F4EC2"/>
    <w:rsid w:val="005002BB"/>
    <w:rsid w:val="00502018"/>
    <w:rsid w:val="0050596B"/>
    <w:rsid w:val="00515653"/>
    <w:rsid w:val="00550A0F"/>
    <w:rsid w:val="0055282D"/>
    <w:rsid w:val="005528A3"/>
    <w:rsid w:val="00553048"/>
    <w:rsid w:val="00554A2C"/>
    <w:rsid w:val="005A6A20"/>
    <w:rsid w:val="005A7E7F"/>
    <w:rsid w:val="005B1BB9"/>
    <w:rsid w:val="005B6487"/>
    <w:rsid w:val="005C2699"/>
    <w:rsid w:val="005F1E15"/>
    <w:rsid w:val="00621124"/>
    <w:rsid w:val="006333E7"/>
    <w:rsid w:val="0064175E"/>
    <w:rsid w:val="006513AC"/>
    <w:rsid w:val="00695254"/>
    <w:rsid w:val="006A65E8"/>
    <w:rsid w:val="006D59E1"/>
    <w:rsid w:val="00720508"/>
    <w:rsid w:val="00720F49"/>
    <w:rsid w:val="007456D2"/>
    <w:rsid w:val="00754925"/>
    <w:rsid w:val="007661F6"/>
    <w:rsid w:val="00773ED4"/>
    <w:rsid w:val="007A0D29"/>
    <w:rsid w:val="007B1D42"/>
    <w:rsid w:val="007B51EA"/>
    <w:rsid w:val="007D0F49"/>
    <w:rsid w:val="007D18BB"/>
    <w:rsid w:val="007D6574"/>
    <w:rsid w:val="007F57E1"/>
    <w:rsid w:val="00806BAF"/>
    <w:rsid w:val="008305EB"/>
    <w:rsid w:val="00837285"/>
    <w:rsid w:val="0085225B"/>
    <w:rsid w:val="008617C8"/>
    <w:rsid w:val="008655D1"/>
    <w:rsid w:val="00870FC0"/>
    <w:rsid w:val="008A76D2"/>
    <w:rsid w:val="008D61C4"/>
    <w:rsid w:val="008E5480"/>
    <w:rsid w:val="008F71EF"/>
    <w:rsid w:val="00904D68"/>
    <w:rsid w:val="009272C0"/>
    <w:rsid w:val="0093706F"/>
    <w:rsid w:val="00945127"/>
    <w:rsid w:val="00993EEF"/>
    <w:rsid w:val="009B7B34"/>
    <w:rsid w:val="009C1C88"/>
    <w:rsid w:val="009C3DDA"/>
    <w:rsid w:val="009D3CCE"/>
    <w:rsid w:val="009F4E8B"/>
    <w:rsid w:val="00A0487B"/>
    <w:rsid w:val="00A17A88"/>
    <w:rsid w:val="00A306A3"/>
    <w:rsid w:val="00A306D5"/>
    <w:rsid w:val="00A4778A"/>
    <w:rsid w:val="00A6798A"/>
    <w:rsid w:val="00A70262"/>
    <w:rsid w:val="00A741BC"/>
    <w:rsid w:val="00A75963"/>
    <w:rsid w:val="00A8488F"/>
    <w:rsid w:val="00AA0A84"/>
    <w:rsid w:val="00AB2320"/>
    <w:rsid w:val="00AD1205"/>
    <w:rsid w:val="00B017D0"/>
    <w:rsid w:val="00B06202"/>
    <w:rsid w:val="00B26DEA"/>
    <w:rsid w:val="00B36A22"/>
    <w:rsid w:val="00BD1D9C"/>
    <w:rsid w:val="00BD3A42"/>
    <w:rsid w:val="00BD7F44"/>
    <w:rsid w:val="00BF495D"/>
    <w:rsid w:val="00C02856"/>
    <w:rsid w:val="00C06C25"/>
    <w:rsid w:val="00C16014"/>
    <w:rsid w:val="00C31E81"/>
    <w:rsid w:val="00C35ABF"/>
    <w:rsid w:val="00C37AAA"/>
    <w:rsid w:val="00C56493"/>
    <w:rsid w:val="00C76AD7"/>
    <w:rsid w:val="00C911B2"/>
    <w:rsid w:val="00CA29FE"/>
    <w:rsid w:val="00CA539A"/>
    <w:rsid w:val="00CB13B0"/>
    <w:rsid w:val="00CB1AB7"/>
    <w:rsid w:val="00D60D22"/>
    <w:rsid w:val="00D65642"/>
    <w:rsid w:val="00D83220"/>
    <w:rsid w:val="00D96345"/>
    <w:rsid w:val="00DA7ACB"/>
    <w:rsid w:val="00DC68C9"/>
    <w:rsid w:val="00DD187E"/>
    <w:rsid w:val="00DE7DB2"/>
    <w:rsid w:val="00E453DF"/>
    <w:rsid w:val="00E46438"/>
    <w:rsid w:val="00E5714E"/>
    <w:rsid w:val="00E737D4"/>
    <w:rsid w:val="00E73DB6"/>
    <w:rsid w:val="00E9368E"/>
    <w:rsid w:val="00E93A79"/>
    <w:rsid w:val="00EA2506"/>
    <w:rsid w:val="00EC5590"/>
    <w:rsid w:val="00EE3A7C"/>
    <w:rsid w:val="00F01C03"/>
    <w:rsid w:val="00F43D61"/>
    <w:rsid w:val="00F45A23"/>
    <w:rsid w:val="00F5786C"/>
    <w:rsid w:val="00F64321"/>
    <w:rsid w:val="00F74CCF"/>
    <w:rsid w:val="00F75FB7"/>
    <w:rsid w:val="00F97196"/>
    <w:rsid w:val="00FC41C1"/>
    <w:rsid w:val="00FD14BF"/>
    <w:rsid w:val="00FE2B0C"/>
    <w:rsid w:val="00FE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91180"/>
    <w:pPr>
      <w:keepNext/>
      <w:outlineLvl w:val="7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D65642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D656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D65642"/>
    <w:rPr>
      <w:b/>
      <w:szCs w:val="20"/>
    </w:rPr>
  </w:style>
  <w:style w:type="character" w:customStyle="1" w:styleId="a6">
    <w:name w:val="Название Знак"/>
    <w:basedOn w:val="a0"/>
    <w:link w:val="a5"/>
    <w:rsid w:val="00D656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14-15"/>
    <w:basedOn w:val="a"/>
    <w:rsid w:val="00D65642"/>
    <w:pPr>
      <w:spacing w:line="360" w:lineRule="auto"/>
      <w:ind w:firstLine="709"/>
      <w:jc w:val="both"/>
    </w:pPr>
  </w:style>
  <w:style w:type="paragraph" w:customStyle="1" w:styleId="1">
    <w:name w:val="заголовок 1"/>
    <w:basedOn w:val="a"/>
    <w:next w:val="a"/>
    <w:rsid w:val="00D65642"/>
    <w:pPr>
      <w:keepNext/>
      <w:autoSpaceDE w:val="0"/>
      <w:autoSpaceDN w:val="0"/>
      <w:outlineLvl w:val="0"/>
    </w:pPr>
    <w:rPr>
      <w:szCs w:val="20"/>
    </w:rPr>
  </w:style>
  <w:style w:type="table" w:styleId="a7">
    <w:name w:val="Table Grid"/>
    <w:basedOn w:val="a1"/>
    <w:uiPriority w:val="59"/>
    <w:rsid w:val="00633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F57E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F57E1"/>
  </w:style>
  <w:style w:type="paragraph" w:styleId="a9">
    <w:name w:val="No Spacing"/>
    <w:link w:val="aa"/>
    <w:uiPriority w:val="1"/>
    <w:qFormat/>
    <w:rsid w:val="00CA53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754925"/>
    <w:rPr>
      <w:rFonts w:ascii="Times New Roman" w:eastAsia="Times New Roman" w:hAnsi="Times New Roman" w:cs="Times New Roman"/>
      <w:lang w:eastAsia="ru-RU"/>
    </w:rPr>
  </w:style>
  <w:style w:type="paragraph" w:styleId="20">
    <w:name w:val="Body Text Indent 2"/>
    <w:basedOn w:val="a"/>
    <w:link w:val="2"/>
    <w:uiPriority w:val="99"/>
    <w:rsid w:val="00754925"/>
    <w:pPr>
      <w:spacing w:line="192" w:lineRule="auto"/>
      <w:ind w:left="6026"/>
    </w:pPr>
    <w:rPr>
      <w:sz w:val="22"/>
      <w:szCs w:val="22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7549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754925"/>
    <w:rPr>
      <w:rFonts w:ascii="Times New Roman" w:eastAsia="Times New Roman" w:hAnsi="Times New Roman" w:cs="Times New Roman"/>
      <w:lang w:eastAsia="ru-RU"/>
    </w:rPr>
  </w:style>
  <w:style w:type="paragraph" w:styleId="ac">
    <w:name w:val="header"/>
    <w:basedOn w:val="a"/>
    <w:link w:val="ab"/>
    <w:uiPriority w:val="99"/>
    <w:rsid w:val="00754925"/>
    <w:pPr>
      <w:widowControl w:val="0"/>
      <w:tabs>
        <w:tab w:val="center" w:pos="4677"/>
        <w:tab w:val="right" w:pos="9355"/>
      </w:tabs>
      <w:jc w:val="left"/>
    </w:pPr>
    <w:rPr>
      <w:sz w:val="22"/>
      <w:szCs w:val="22"/>
    </w:rPr>
  </w:style>
  <w:style w:type="character" w:customStyle="1" w:styleId="10">
    <w:name w:val="Верхний колонтитул Знак1"/>
    <w:basedOn w:val="a0"/>
    <w:link w:val="ac"/>
    <w:uiPriority w:val="99"/>
    <w:semiHidden/>
    <w:rsid w:val="007549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sonormal0">
    <w:name w:val="msonormal"/>
    <w:basedOn w:val="a0"/>
    <w:rsid w:val="00553048"/>
  </w:style>
  <w:style w:type="paragraph" w:styleId="ad">
    <w:name w:val="Balloon Text"/>
    <w:basedOn w:val="a"/>
    <w:link w:val="ae"/>
    <w:uiPriority w:val="99"/>
    <w:semiHidden/>
    <w:unhideWhenUsed/>
    <w:rsid w:val="005002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02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945127"/>
    <w:rPr>
      <w:color w:val="0000FF"/>
      <w:u w:val="single"/>
    </w:rPr>
  </w:style>
  <w:style w:type="paragraph" w:customStyle="1" w:styleId="Style6">
    <w:name w:val="Style6"/>
    <w:basedOn w:val="a"/>
    <w:uiPriority w:val="99"/>
    <w:rsid w:val="002911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91180"/>
    <w:rPr>
      <w:rFonts w:ascii="Times New Roman" w:hAnsi="Times New Roman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9118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C06C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6D59E1"/>
    <w:pPr>
      <w:ind w:left="720"/>
      <w:contextualSpacing/>
    </w:pPr>
  </w:style>
  <w:style w:type="paragraph" w:styleId="af1">
    <w:name w:val="Body Text"/>
    <w:basedOn w:val="a"/>
    <w:link w:val="af2"/>
    <w:uiPriority w:val="99"/>
    <w:unhideWhenUsed/>
    <w:rsid w:val="00A7026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702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semiHidden/>
    <w:unhideWhenUsed/>
    <w:rsid w:val="00A70262"/>
    <w:pPr>
      <w:ind w:left="1134" w:right="1132"/>
    </w:pPr>
    <w:rPr>
      <w:b/>
      <w:szCs w:val="20"/>
    </w:rPr>
  </w:style>
  <w:style w:type="character" w:styleId="af4">
    <w:name w:val="Strong"/>
    <w:basedOn w:val="a0"/>
    <w:uiPriority w:val="22"/>
    <w:qFormat/>
    <w:rsid w:val="008E5480"/>
    <w:rPr>
      <w:b/>
      <w:bCs/>
    </w:rPr>
  </w:style>
  <w:style w:type="paragraph" w:customStyle="1" w:styleId="rteindent1">
    <w:name w:val="rteindent1"/>
    <w:basedOn w:val="a"/>
    <w:rsid w:val="008E548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te21">
    <w:name w:val="note21"/>
    <w:basedOn w:val="a0"/>
    <w:rsid w:val="006A65E8"/>
  </w:style>
  <w:style w:type="character" w:customStyle="1" w:styleId="date3">
    <w:name w:val="date3"/>
    <w:basedOn w:val="a0"/>
    <w:rsid w:val="006A6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18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6927">
                  <w:marLeft w:val="0"/>
                  <w:marRight w:val="0"/>
                  <w:marTop w:val="0"/>
                  <w:marBottom w:val="1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884">
          <w:blockQuote w:val="1"/>
          <w:marLeft w:val="0"/>
          <w:marRight w:val="0"/>
          <w:marTop w:val="0"/>
          <w:marBottom w:val="400"/>
          <w:divBdr>
            <w:top w:val="none" w:sz="0" w:space="0" w:color="auto"/>
            <w:left w:val="single" w:sz="36" w:space="20" w:color="EEEEEE"/>
            <w:bottom w:val="none" w:sz="0" w:space="0" w:color="auto"/>
            <w:right w:val="none" w:sz="0" w:space="0" w:color="auto"/>
          </w:divBdr>
        </w:div>
      </w:divsChild>
    </w:div>
    <w:div w:id="176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756A-536E-48AB-B25C-447C00A7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4</cp:revision>
  <cp:lastPrinted>2018-06-20T08:10:00Z</cp:lastPrinted>
  <dcterms:created xsi:type="dcterms:W3CDTF">2018-06-20T08:09:00Z</dcterms:created>
  <dcterms:modified xsi:type="dcterms:W3CDTF">2018-06-20T08:11:00Z</dcterms:modified>
</cp:coreProperties>
</file>